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67009A"/>
    <w:multiLevelType w:val="hybridMultilevel"/>
    <w:tmpl w:val="652E0EDC"/>
    <w:lvl w:ilvl="0" w:tplc="6BAC4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E7"/>
    <w:rsid w:val="0002076F"/>
    <w:rsid w:val="00223E3D"/>
    <w:rsid w:val="005D4FE7"/>
    <w:rsid w:val="00790247"/>
    <w:rsid w:val="00852762"/>
    <w:rsid w:val="00AB07AF"/>
    <w:rsid w:val="00C249C4"/>
    <w:rsid w:val="00C94887"/>
    <w:rsid w:val="00C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BD6B"/>
  <w15:chartTrackingRefBased/>
  <w15:docId w15:val="{94418388-E2EA-4DC9-BB57-275AC98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4FE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48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4F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488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F0E9-EA1B-469B-9EB1-74351DB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86</Pages>
  <Words>241396</Words>
  <Characters>1375960</Characters>
  <Application>Microsoft Office Word</Application>
  <DocSecurity>0</DocSecurity>
  <Lines>11466</Lines>
  <Paragraphs>3228</Paragraphs>
  <ScaleCrop>false</ScaleCrop>
  <Company/>
  <LinksUpToDate>false</LinksUpToDate>
  <CharactersWithSpaces>16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f</dc:creator>
  <cp:keywords/>
  <dc:description/>
  <cp:lastModifiedBy>stl</cp:lastModifiedBy>
  <cp:revision>1</cp:revision>
  <dcterms:created xsi:type="dcterms:W3CDTF">2021-11-17T07:04:00Z</dcterms:created>
  <dcterms:modified xsi:type="dcterms:W3CDTF">2021-11-17T07:11:00Z</dcterms:modified>
</cp:coreProperties>
</file>